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A1489" w14:textId="77777777" w:rsidR="001E09FD" w:rsidRPr="00C068CE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CB2B366" w14:textId="77777777" w:rsidR="00945889" w:rsidRPr="00C068CE" w:rsidRDefault="007D4BF0" w:rsidP="001E09FD">
      <w:pPr>
        <w:jc w:val="center"/>
        <w:rPr>
          <w:rFonts w:ascii="Times New Roman" w:hAnsi="Times New Roman"/>
        </w:rPr>
      </w:pPr>
      <w:r w:rsidRPr="00C068C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E0718AB" wp14:editId="414A04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0B8C" w14:textId="77777777" w:rsidR="00945889" w:rsidRPr="00C068CE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05CDC3E" w14:textId="77777777" w:rsidR="00945889" w:rsidRPr="00C068CE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C068CE">
        <w:rPr>
          <w:b/>
          <w:bCs/>
          <w:sz w:val="36"/>
        </w:rPr>
        <w:t>ГЛАВНОЕ УПРАВЛЕНИЕ</w:t>
      </w:r>
    </w:p>
    <w:p w14:paraId="5579FCF4" w14:textId="77777777" w:rsidR="001B17EE" w:rsidRPr="00C068CE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068CE">
        <w:rPr>
          <w:b/>
          <w:bCs/>
          <w:sz w:val="36"/>
        </w:rPr>
        <w:t>«РЕГИОН</w:t>
      </w:r>
      <w:r w:rsidR="001B17EE" w:rsidRPr="00C068CE">
        <w:rPr>
          <w:b/>
          <w:bCs/>
          <w:sz w:val="36"/>
        </w:rPr>
        <w:t>АЛЬНАЯ ЭНЕРГЕТИЧЕСКАЯ КОМИССИЯ»</w:t>
      </w:r>
    </w:p>
    <w:p w14:paraId="43EA12F4" w14:textId="77777777" w:rsidR="00945889" w:rsidRPr="00C068CE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068CE">
        <w:rPr>
          <w:b/>
          <w:bCs/>
          <w:sz w:val="36"/>
        </w:rPr>
        <w:t>РЯЗАНСКОЙ ОБЛАСТИ</w:t>
      </w:r>
    </w:p>
    <w:p w14:paraId="05E5ED37" w14:textId="77777777" w:rsidR="00945889" w:rsidRPr="00C068CE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0CA10E6" w14:textId="77777777" w:rsidR="00945889" w:rsidRPr="00C068CE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C068CE">
        <w:rPr>
          <w:rFonts w:ascii="Times New Roman" w:hAnsi="Times New Roman"/>
        </w:rPr>
        <w:t>П О С Т А Н О В Л Е Н И Е</w:t>
      </w:r>
    </w:p>
    <w:p w14:paraId="42F7310E" w14:textId="77777777" w:rsidR="00945889" w:rsidRPr="00C068CE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021B656" w14:textId="426B078F" w:rsidR="003A4890" w:rsidRPr="00C068CE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C068CE">
        <w:rPr>
          <w:rFonts w:ascii="Times New Roman" w:hAnsi="Times New Roman"/>
          <w:bCs/>
          <w:sz w:val="28"/>
          <w:szCs w:val="28"/>
        </w:rPr>
        <w:t xml:space="preserve">от </w:t>
      </w:r>
      <w:r w:rsidR="00392748">
        <w:rPr>
          <w:rFonts w:ascii="Times New Roman" w:hAnsi="Times New Roman"/>
          <w:bCs/>
          <w:sz w:val="28"/>
          <w:szCs w:val="28"/>
        </w:rPr>
        <w:t>9</w:t>
      </w:r>
      <w:r w:rsidR="005945E7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C068CE">
        <w:rPr>
          <w:rFonts w:ascii="Times New Roman" w:hAnsi="Times New Roman"/>
          <w:bCs/>
          <w:sz w:val="28"/>
          <w:szCs w:val="28"/>
        </w:rPr>
        <w:t>н</w:t>
      </w:r>
      <w:r w:rsidR="00BE6234" w:rsidRPr="00C068CE">
        <w:rPr>
          <w:rFonts w:ascii="Times New Roman" w:hAnsi="Times New Roman"/>
          <w:bCs/>
          <w:sz w:val="28"/>
          <w:szCs w:val="28"/>
        </w:rPr>
        <w:t>оября</w:t>
      </w:r>
      <w:r w:rsidRPr="00C068CE">
        <w:rPr>
          <w:rFonts w:ascii="Times New Roman" w:hAnsi="Times New Roman"/>
          <w:bCs/>
          <w:sz w:val="28"/>
          <w:szCs w:val="28"/>
        </w:rPr>
        <w:t xml:space="preserve"> 20</w:t>
      </w:r>
      <w:r w:rsidR="00486303">
        <w:rPr>
          <w:rFonts w:ascii="Times New Roman" w:hAnsi="Times New Roman"/>
          <w:bCs/>
          <w:sz w:val="28"/>
          <w:szCs w:val="28"/>
        </w:rPr>
        <w:t>2</w:t>
      </w:r>
      <w:r w:rsidR="004A4DC3">
        <w:rPr>
          <w:rFonts w:ascii="Times New Roman" w:hAnsi="Times New Roman"/>
          <w:bCs/>
          <w:sz w:val="28"/>
          <w:szCs w:val="28"/>
        </w:rPr>
        <w:t>1</w:t>
      </w:r>
      <w:r w:rsidRPr="00C068CE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C068CE">
        <w:rPr>
          <w:rFonts w:ascii="Times New Roman" w:hAnsi="Times New Roman"/>
          <w:bCs/>
          <w:sz w:val="28"/>
          <w:szCs w:val="28"/>
        </w:rPr>
        <w:t xml:space="preserve"> </w:t>
      </w:r>
      <w:r w:rsidR="00FE67D8">
        <w:rPr>
          <w:rFonts w:ascii="Times New Roman" w:hAnsi="Times New Roman"/>
          <w:bCs/>
          <w:sz w:val="28"/>
          <w:szCs w:val="28"/>
        </w:rPr>
        <w:t>60</w:t>
      </w:r>
      <w:bookmarkStart w:id="0" w:name="_GoBack"/>
      <w:bookmarkEnd w:id="0"/>
    </w:p>
    <w:p w14:paraId="485CC953" w14:textId="77777777" w:rsidR="003A4890" w:rsidRPr="00C068CE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AA444F4" w14:textId="77777777" w:rsidR="00AC3BBA" w:rsidRPr="00C068CE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 xml:space="preserve">О </w:t>
      </w:r>
      <w:r w:rsidR="004F0033" w:rsidRPr="00C068CE">
        <w:rPr>
          <w:rFonts w:ascii="Times New Roman" w:hAnsi="Times New Roman"/>
          <w:sz w:val="28"/>
          <w:szCs w:val="28"/>
        </w:rPr>
        <w:t>внесении изменени</w:t>
      </w:r>
      <w:r w:rsidR="0090211A" w:rsidRPr="00C068CE">
        <w:rPr>
          <w:rFonts w:ascii="Times New Roman" w:hAnsi="Times New Roman"/>
          <w:sz w:val="28"/>
          <w:szCs w:val="28"/>
        </w:rPr>
        <w:t>й</w:t>
      </w:r>
      <w:r w:rsidR="004F0033" w:rsidRPr="00C068CE">
        <w:rPr>
          <w:rFonts w:ascii="Times New Roman" w:hAnsi="Times New Roman"/>
          <w:sz w:val="28"/>
          <w:szCs w:val="28"/>
        </w:rPr>
        <w:t xml:space="preserve"> в </w:t>
      </w:r>
      <w:r w:rsidR="008C4187" w:rsidRPr="00C068CE">
        <w:rPr>
          <w:rFonts w:ascii="Times New Roman" w:hAnsi="Times New Roman"/>
          <w:sz w:val="28"/>
          <w:szCs w:val="28"/>
        </w:rPr>
        <w:t>постановление</w:t>
      </w:r>
      <w:r w:rsidR="00436B13" w:rsidRPr="00C068CE">
        <w:rPr>
          <w:rFonts w:ascii="Times New Roman" w:hAnsi="Times New Roman"/>
          <w:sz w:val="28"/>
          <w:szCs w:val="28"/>
        </w:rPr>
        <w:t xml:space="preserve"> </w:t>
      </w:r>
      <w:r w:rsidR="00900A59" w:rsidRPr="00C068CE">
        <w:rPr>
          <w:rFonts w:ascii="Times New Roman" w:hAnsi="Times New Roman"/>
          <w:sz w:val="28"/>
          <w:szCs w:val="28"/>
        </w:rPr>
        <w:t xml:space="preserve">ГУ </w:t>
      </w:r>
      <w:r w:rsidR="00AA4414" w:rsidRPr="00C068CE">
        <w:rPr>
          <w:rFonts w:ascii="Times New Roman" w:hAnsi="Times New Roman"/>
          <w:sz w:val="28"/>
          <w:szCs w:val="28"/>
        </w:rPr>
        <w:t>РЭК</w:t>
      </w:r>
      <w:r w:rsidR="00436B13" w:rsidRPr="00C068CE">
        <w:rPr>
          <w:rFonts w:ascii="Times New Roman" w:hAnsi="Times New Roman"/>
          <w:sz w:val="28"/>
          <w:szCs w:val="28"/>
        </w:rPr>
        <w:t xml:space="preserve"> </w:t>
      </w:r>
      <w:r w:rsidR="00DB1F11" w:rsidRPr="00C068CE">
        <w:rPr>
          <w:rFonts w:ascii="Times New Roman" w:hAnsi="Times New Roman"/>
          <w:sz w:val="28"/>
          <w:szCs w:val="28"/>
        </w:rPr>
        <w:t>Рязанской области</w:t>
      </w:r>
      <w:r w:rsidR="000A5014" w:rsidRPr="00C068CE">
        <w:rPr>
          <w:rFonts w:ascii="Times New Roman" w:hAnsi="Times New Roman"/>
          <w:sz w:val="28"/>
          <w:szCs w:val="28"/>
        </w:rPr>
        <w:t xml:space="preserve"> </w:t>
      </w:r>
      <w:r w:rsidR="00B86A4A" w:rsidRPr="00C068CE">
        <w:rPr>
          <w:rFonts w:ascii="Times New Roman" w:hAnsi="Times New Roman"/>
          <w:sz w:val="28"/>
          <w:szCs w:val="28"/>
        </w:rPr>
        <w:t>от 8 ноября 2018 г. № 11</w:t>
      </w:r>
      <w:r w:rsidR="00AA0AF0" w:rsidRPr="00C068CE">
        <w:rPr>
          <w:rFonts w:ascii="Times New Roman" w:hAnsi="Times New Roman"/>
          <w:sz w:val="28"/>
          <w:szCs w:val="28"/>
        </w:rPr>
        <w:t>9</w:t>
      </w:r>
      <w:r w:rsidR="00AC3BBA" w:rsidRPr="00C068CE">
        <w:rPr>
          <w:rFonts w:ascii="Times New Roman" w:hAnsi="Times New Roman"/>
          <w:sz w:val="28"/>
          <w:szCs w:val="28"/>
        </w:rPr>
        <w:t xml:space="preserve"> «</w:t>
      </w:r>
      <w:r w:rsidR="00B86A4A" w:rsidRPr="00C068CE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C068CE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proofErr w:type="spellStart"/>
      <w:r w:rsidR="00AA0AF0" w:rsidRPr="00C068CE">
        <w:rPr>
          <w:rFonts w:ascii="Times New Roman" w:hAnsi="Times New Roman"/>
          <w:bCs/>
          <w:sz w:val="28"/>
          <w:szCs w:val="28"/>
        </w:rPr>
        <w:t>Киструсском</w:t>
      </w:r>
      <w:proofErr w:type="spellEnd"/>
      <w:r w:rsidR="00B86A4A" w:rsidRPr="00C068CE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0A5014" w:rsidRPr="00C068CE">
        <w:rPr>
          <w:rFonts w:ascii="Times New Roman" w:hAnsi="Times New Roman"/>
          <w:sz w:val="28"/>
          <w:szCs w:val="28"/>
          <w:lang w:eastAsia="ru-RU"/>
        </w:rPr>
        <w:t>»</w:t>
      </w:r>
    </w:p>
    <w:p w14:paraId="7AF60946" w14:textId="77777777" w:rsidR="008D74D7" w:rsidRPr="00C068CE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4BCEAAF4" w14:textId="77777777" w:rsidR="003D6880" w:rsidRPr="00C068CE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2813B77" w14:textId="77777777" w:rsidR="003F44EE" w:rsidRPr="00C068CE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2D3227E" w14:textId="77777777" w:rsidR="003F44EE" w:rsidRPr="00C068CE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068CE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C068CE">
        <w:rPr>
          <w:rFonts w:ascii="Times New Roman" w:hAnsi="Times New Roman"/>
          <w:bCs/>
          <w:sz w:val="28"/>
          <w:szCs w:val="28"/>
        </w:rPr>
        <w:t>п</w:t>
      </w:r>
      <w:r w:rsidR="00824311" w:rsidRPr="00C068CE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C068CE">
        <w:rPr>
          <w:rFonts w:ascii="Times New Roman" w:hAnsi="Times New Roman"/>
          <w:bCs/>
          <w:sz w:val="28"/>
          <w:szCs w:val="28"/>
        </w:rPr>
        <w:t>е</w:t>
      </w:r>
      <w:r w:rsidR="00824311" w:rsidRPr="00C068CE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C068CE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C068CE">
        <w:rPr>
          <w:rFonts w:ascii="Times New Roman" w:hAnsi="Times New Roman"/>
          <w:bCs/>
          <w:sz w:val="28"/>
          <w:szCs w:val="28"/>
        </w:rPr>
        <w:t>Р</w:t>
      </w:r>
      <w:r w:rsidR="00AA4414" w:rsidRPr="00C068CE">
        <w:rPr>
          <w:rFonts w:ascii="Times New Roman" w:hAnsi="Times New Roman"/>
          <w:bCs/>
          <w:sz w:val="28"/>
          <w:szCs w:val="28"/>
        </w:rPr>
        <w:t>ЭК</w:t>
      </w:r>
      <w:r w:rsidR="00824311" w:rsidRPr="00C068CE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C068CE">
        <w:rPr>
          <w:rFonts w:ascii="Times New Roman" w:hAnsi="Times New Roman"/>
          <w:sz w:val="28"/>
          <w:szCs w:val="28"/>
        </w:rPr>
        <w:t xml:space="preserve"> </w:t>
      </w:r>
      <w:r w:rsidR="005C47E4" w:rsidRPr="00C068CE">
        <w:rPr>
          <w:rFonts w:ascii="Times New Roman" w:hAnsi="Times New Roman"/>
          <w:sz w:val="28"/>
          <w:szCs w:val="28"/>
        </w:rPr>
        <w:t>от 8 ноября 2018 г. № 11</w:t>
      </w:r>
      <w:r w:rsidR="00AA0AF0" w:rsidRPr="00C068CE">
        <w:rPr>
          <w:rFonts w:ascii="Times New Roman" w:hAnsi="Times New Roman"/>
          <w:sz w:val="28"/>
          <w:szCs w:val="28"/>
        </w:rPr>
        <w:t>9</w:t>
      </w:r>
      <w:r w:rsidR="005C47E4" w:rsidRPr="00C068CE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 сфере холодного водоснабжения для потребителей </w:t>
      </w:r>
      <w:r w:rsidR="005C47E4" w:rsidRPr="00C068C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proofErr w:type="spellStart"/>
      <w:r w:rsidR="00AA0AF0" w:rsidRPr="00C068CE">
        <w:rPr>
          <w:rFonts w:ascii="Times New Roman" w:hAnsi="Times New Roman"/>
          <w:bCs/>
          <w:sz w:val="28"/>
          <w:szCs w:val="28"/>
        </w:rPr>
        <w:t>Киструсском</w:t>
      </w:r>
      <w:proofErr w:type="spellEnd"/>
      <w:r w:rsidR="005C47E4" w:rsidRPr="00C068CE">
        <w:rPr>
          <w:rFonts w:ascii="Times New Roman" w:hAnsi="Times New Roman"/>
          <w:bCs/>
          <w:sz w:val="28"/>
          <w:szCs w:val="28"/>
        </w:rPr>
        <w:t xml:space="preserve"> сельском поселении Спасского муниципального района</w:t>
      </w:r>
      <w:r w:rsidR="005C47E4" w:rsidRPr="00C068CE">
        <w:rPr>
          <w:rFonts w:ascii="Times New Roman" w:hAnsi="Times New Roman"/>
          <w:sz w:val="28"/>
          <w:szCs w:val="28"/>
          <w:lang w:eastAsia="ru-RU"/>
        </w:rPr>
        <w:t>»</w:t>
      </w:r>
      <w:r w:rsidRPr="00C068CE">
        <w:rPr>
          <w:rFonts w:ascii="Times New Roman" w:hAnsi="Times New Roman"/>
          <w:sz w:val="28"/>
          <w:szCs w:val="28"/>
        </w:rPr>
        <w:t>:</w:t>
      </w:r>
    </w:p>
    <w:p w14:paraId="38DF0295" w14:textId="77777777" w:rsidR="003D6880" w:rsidRPr="00C068C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C068CE">
        <w:rPr>
          <w:szCs w:val="28"/>
        </w:rPr>
        <w:t>1.1. раздел 3 приложения № 1 к постановлению изложить в следующей редакции:</w:t>
      </w:r>
    </w:p>
    <w:p w14:paraId="5E72DA8E" w14:textId="77777777" w:rsidR="003D6880" w:rsidRPr="00C068C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7375DE9" w14:textId="77777777" w:rsidR="003D6880" w:rsidRPr="00C068CE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C068CE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21ABC2B" w14:textId="77777777" w:rsidR="00AC3BBA" w:rsidRPr="00C068CE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8CE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C06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C06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76B16F4C" w14:textId="77777777" w:rsidR="00AC3BBA" w:rsidRPr="00C068CE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A0AF0" w:rsidRPr="00C068CE" w14:paraId="77409464" w14:textId="77777777" w:rsidTr="00DE4D4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A0DC" w14:textId="77777777" w:rsidR="00AA0AF0" w:rsidRPr="00C068CE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E148" w14:textId="77777777" w:rsidR="00AA0AF0" w:rsidRPr="00C068CE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33F6" w14:textId="77777777" w:rsidR="00AA0AF0" w:rsidRPr="00C068CE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609" w14:textId="77777777" w:rsidR="00AA0AF0" w:rsidRPr="00C068CE" w:rsidRDefault="00AA0AF0" w:rsidP="00DE4D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05FCE" w14:textId="77777777" w:rsidR="00AA0AF0" w:rsidRPr="00C068CE" w:rsidRDefault="00AA0AF0" w:rsidP="00DE4D4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0EB8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7B1D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4F24F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AA0AF0" w:rsidRPr="00AF2673" w14:paraId="14131272" w14:textId="77777777" w:rsidTr="00DE4D4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9BC6A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DA31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85FAB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B031A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F08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192EE" w14:textId="77777777" w:rsidR="00AA0AF0" w:rsidRPr="00AF2673" w:rsidRDefault="00AA0AF0" w:rsidP="00F9444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72</w:t>
            </w:r>
            <w:r w:rsidR="00F9444C"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E76EC" w14:textId="77777777" w:rsidR="00AA0AF0" w:rsidRPr="00AF2673" w:rsidRDefault="00AA0AF0" w:rsidP="00F9444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72</w:t>
            </w:r>
            <w:r w:rsidR="00F9444C"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19FF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536</w:t>
            </w:r>
          </w:p>
        </w:tc>
      </w:tr>
      <w:tr w:rsidR="00AA0AF0" w:rsidRPr="00AF2673" w14:paraId="46983EC6" w14:textId="77777777" w:rsidTr="00DE4D4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76BD7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0FB70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B37C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B44D9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DCB7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29EE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55F7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B819D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AF2673" w14:paraId="30B7C13D" w14:textId="77777777" w:rsidTr="00DE4D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D0A7E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786F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13368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E0AFF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8E041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01520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3B99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647A7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AF2673" w14:paraId="2F12CAD2" w14:textId="77777777" w:rsidTr="00DE4D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D0679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E041C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069D5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8EB0B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DD697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57A5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500ED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4F7A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AF2673" w14:paraId="27FC483F" w14:textId="77777777" w:rsidTr="00DE4D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BA969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F1A28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B317E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69B1F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9C0C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,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4E424" w14:textId="77777777" w:rsidR="00AA0AF0" w:rsidRPr="00AF2673" w:rsidRDefault="00AA0AF0" w:rsidP="00F9444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72</w:t>
            </w:r>
            <w:r w:rsidR="00F9444C"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F0C0" w14:textId="77777777" w:rsidR="00AA0AF0" w:rsidRPr="00AF2673" w:rsidRDefault="00AA0AF0" w:rsidP="00F9444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72</w:t>
            </w:r>
            <w:r w:rsidR="00F9444C"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0CE0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,536</w:t>
            </w:r>
          </w:p>
        </w:tc>
      </w:tr>
      <w:tr w:rsidR="00AA0AF0" w:rsidRPr="00AF2673" w14:paraId="61E74F29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C55BB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1AD4B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1DF39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DD8AC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13AD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A7E48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B4A86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6E3A0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36</w:t>
            </w:r>
          </w:p>
        </w:tc>
      </w:tr>
      <w:tr w:rsidR="00AA0AF0" w:rsidRPr="00AF2673" w14:paraId="6C248E2E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D4B02A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EDAF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35C9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11705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DABB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0F7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D8E9D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DCB9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</w:tr>
      <w:tr w:rsidR="00AA0AF0" w:rsidRPr="00AF2673" w14:paraId="5D52D591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F66E8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BB736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5FCB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7CC08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B2E37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CF9F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BFDC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E2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</w:tr>
      <w:tr w:rsidR="00AA0AF0" w:rsidRPr="00AF2673" w14:paraId="29234ADF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80600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FE2C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5C575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513DC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7D08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71985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AB452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47FAF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AF2673" w14:paraId="2A11E439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C0EE0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7440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A306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E0CF9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48698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62C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5C21C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7BE5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A0AF0" w:rsidRPr="00AF2673" w14:paraId="1208029C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D24FE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E648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F5954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2F16A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439C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8C7E7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CF7E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082A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,600</w:t>
            </w:r>
          </w:p>
        </w:tc>
      </w:tr>
      <w:tr w:rsidR="00AA0AF0" w:rsidRPr="00AF2673" w14:paraId="220B5FBC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58DBDC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61CF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028B4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64772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FDA40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48A36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25F6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8413C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30,668</w:t>
            </w:r>
          </w:p>
        </w:tc>
      </w:tr>
      <w:tr w:rsidR="00AA0AF0" w:rsidRPr="00AF2673" w14:paraId="51F887D4" w14:textId="77777777" w:rsidTr="00DE4D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466F8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05D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7237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164D2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5B903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7126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761A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9F3C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872</w:t>
            </w:r>
          </w:p>
        </w:tc>
      </w:tr>
      <w:tr w:rsidR="00AA0AF0" w:rsidRPr="00C068CE" w14:paraId="7A276C35" w14:textId="77777777" w:rsidTr="00DE4D4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B159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7B4D" w14:textId="77777777" w:rsidR="00AA0AF0" w:rsidRPr="00AF2673" w:rsidRDefault="00AA0AF0" w:rsidP="00DE4D4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F5E5" w14:textId="77777777" w:rsidR="00AA0AF0" w:rsidRPr="00AF2673" w:rsidRDefault="00AA0AF0" w:rsidP="00DE4D4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F26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EF929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93864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52B66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EA98B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B09E5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color w:val="000000"/>
                <w:sz w:val="26"/>
                <w:szCs w:val="26"/>
              </w:rPr>
              <w:t>0,060»</w:t>
            </w:r>
          </w:p>
        </w:tc>
      </w:tr>
    </w:tbl>
    <w:p w14:paraId="556F1B2C" w14:textId="77777777" w:rsidR="000A5014" w:rsidRPr="00C068CE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27252CF" w14:textId="77777777" w:rsidR="004F0033" w:rsidRPr="00C068CE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6DF914A" w14:textId="77777777" w:rsidR="003D6880" w:rsidRPr="00C068CE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9D57F4E" w14:textId="77777777" w:rsidR="00AC3BBA" w:rsidRPr="00C068CE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8CE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C068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C068CE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2E818863" w14:textId="77777777" w:rsidR="00AC3BBA" w:rsidRPr="00C068CE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A0AF0" w:rsidRPr="00C068CE" w14:paraId="0373B2EF" w14:textId="77777777" w:rsidTr="00DE4D4E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0885" w14:textId="77777777" w:rsidR="00AA0AF0" w:rsidRPr="00C068CE" w:rsidRDefault="00AA0AF0" w:rsidP="00DE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A5E4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F1EC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B943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9A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5CE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AA0AF0" w:rsidRPr="00C068CE" w14:paraId="00B80086" w14:textId="77777777" w:rsidTr="00DE4D4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3F2A" w14:textId="77777777" w:rsidR="00AA0AF0" w:rsidRPr="00C068CE" w:rsidRDefault="00AA0AF0" w:rsidP="00DE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8C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D48C" w14:textId="77777777" w:rsidR="00AA0AF0" w:rsidRPr="00F9444C" w:rsidRDefault="00AA0AF0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sz w:val="26"/>
                <w:szCs w:val="26"/>
              </w:rPr>
              <w:t>685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D1BB" w14:textId="77777777" w:rsidR="00AA0AF0" w:rsidRPr="00F9444C" w:rsidRDefault="0046234E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sz w:val="26"/>
                <w:szCs w:val="26"/>
              </w:rPr>
              <w:t>70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C8B9" w14:textId="77777777" w:rsidR="00AA0AF0" w:rsidRPr="00F9444C" w:rsidRDefault="00F9444C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444C">
              <w:rPr>
                <w:rFonts w:ascii="Times New Roman" w:hAnsi="Times New Roman"/>
                <w:bCs/>
                <w:sz w:val="26"/>
                <w:szCs w:val="26"/>
              </w:rPr>
              <w:t>715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6096" w14:textId="61904BD3" w:rsidR="00AA0AF0" w:rsidRPr="00AF2673" w:rsidRDefault="00AF2673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sz w:val="26"/>
                <w:szCs w:val="26"/>
              </w:rPr>
              <w:t>733,1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2C3E" w14:textId="1D18FAC9" w:rsidR="00AA0AF0" w:rsidRPr="00AF2673" w:rsidRDefault="00AF2673" w:rsidP="00DE4D4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F2673">
              <w:rPr>
                <w:rFonts w:ascii="Times New Roman" w:hAnsi="Times New Roman"/>
                <w:bCs/>
                <w:sz w:val="26"/>
                <w:szCs w:val="26"/>
              </w:rPr>
              <w:t>756,38</w:t>
            </w:r>
            <w:r w:rsidR="00AA0AF0" w:rsidRPr="00AF2673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2DF8B86C" w14:textId="77777777" w:rsidR="005945E7" w:rsidRDefault="005945E7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945E7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39C7D35D" w14:textId="77777777" w:rsidR="000A5014" w:rsidRPr="00C068CE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C068CE">
        <w:rPr>
          <w:rFonts w:ascii="Times New Roman" w:hAnsi="Times New Roman"/>
          <w:sz w:val="28"/>
          <w:szCs w:val="28"/>
        </w:rPr>
        <w:t>е</w:t>
      </w:r>
      <w:r w:rsidRPr="00C068CE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42046ABE" w14:textId="77777777" w:rsidR="000A5014" w:rsidRPr="00C068CE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E7FD5FD" w14:textId="77777777" w:rsidR="00252228" w:rsidRPr="00C068CE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«</w:t>
      </w:r>
      <w:r w:rsidR="00252228" w:rsidRPr="00C068CE">
        <w:rPr>
          <w:rFonts w:ascii="Times New Roman" w:hAnsi="Times New Roman"/>
          <w:sz w:val="28"/>
          <w:szCs w:val="28"/>
        </w:rPr>
        <w:t>Приложение № 2</w:t>
      </w:r>
    </w:p>
    <w:p w14:paraId="49411204" w14:textId="77777777" w:rsidR="00252228" w:rsidRPr="00C068CE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05D0BC0" w14:textId="77777777" w:rsidR="00252228" w:rsidRPr="00C068CE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t xml:space="preserve">от 8 ноября 2018 г. № </w:t>
      </w:r>
      <w:r w:rsidR="00AA0AF0" w:rsidRPr="00C068CE">
        <w:rPr>
          <w:rFonts w:ascii="Times New Roman" w:hAnsi="Times New Roman"/>
          <w:sz w:val="28"/>
          <w:szCs w:val="28"/>
        </w:rPr>
        <w:t>119</w:t>
      </w:r>
    </w:p>
    <w:p w14:paraId="6C98BEF5" w14:textId="77777777" w:rsidR="00252228" w:rsidRPr="00C068CE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AE2A0A9" w14:textId="77777777" w:rsidR="00B86A4A" w:rsidRPr="00C068CE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bookmarkStart w:id="1" w:name="_Hlk85807770"/>
      <w:r w:rsidRPr="00C068CE">
        <w:rPr>
          <w:b w:val="0"/>
          <w:sz w:val="28"/>
          <w:szCs w:val="28"/>
        </w:rPr>
        <w:t xml:space="preserve">Тарифы на питьевую воду для потребителей </w:t>
      </w:r>
      <w:r w:rsidRPr="00C068CE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233A3D5A" w14:textId="77777777" w:rsidR="00B86A4A" w:rsidRPr="00C068CE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C068CE">
        <w:rPr>
          <w:b w:val="0"/>
          <w:bCs w:val="0"/>
          <w:iCs/>
          <w:sz w:val="28"/>
          <w:szCs w:val="28"/>
          <w:lang w:eastAsia="ru-RU"/>
        </w:rPr>
        <w:t>в </w:t>
      </w:r>
      <w:proofErr w:type="spellStart"/>
      <w:r w:rsidR="00AA0AF0" w:rsidRPr="00C068CE">
        <w:rPr>
          <w:b w:val="0"/>
          <w:bCs w:val="0"/>
          <w:sz w:val="28"/>
          <w:szCs w:val="28"/>
        </w:rPr>
        <w:t>Киструсском</w:t>
      </w:r>
      <w:proofErr w:type="spellEnd"/>
      <w:r w:rsidRPr="00C068CE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14:paraId="0C5063E4" w14:textId="77777777" w:rsidR="00252228" w:rsidRPr="00C068CE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A0AF0" w:rsidRPr="00C068CE" w14:paraId="01B4AAA9" w14:textId="77777777" w:rsidTr="00DE4D4E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4CC2B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932C9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2675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63464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A0AF0" w:rsidRPr="00C068CE" w14:paraId="460B8FBE" w14:textId="77777777" w:rsidTr="00DE4D4E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D011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D846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B376" w14:textId="77777777" w:rsidR="00AA0AF0" w:rsidRPr="00C068CE" w:rsidRDefault="00AA0AF0" w:rsidP="00DE4D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068CE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AA0AF0" w:rsidRPr="00C068CE" w14:paraId="66175F8B" w14:textId="77777777" w:rsidTr="00DE4D4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5453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C7FF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654B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0B80E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1A156" w14:textId="77777777" w:rsidR="00AA0AF0" w:rsidRPr="00F9444C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0,99</w:t>
            </w:r>
          </w:p>
        </w:tc>
      </w:tr>
      <w:tr w:rsidR="00AA0AF0" w:rsidRPr="00C068CE" w14:paraId="26A39406" w14:textId="77777777" w:rsidTr="00DE4D4E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5441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05A6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8873" w14:textId="77777777" w:rsidR="00AA0AF0" w:rsidRPr="00C068CE" w:rsidRDefault="00AA0AF0" w:rsidP="00DE4D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260C6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39DD" w14:textId="77777777" w:rsidR="00AA0AF0" w:rsidRPr="00F9444C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37</w:t>
            </w:r>
          </w:p>
        </w:tc>
      </w:tr>
      <w:tr w:rsidR="00AA0AF0" w:rsidRPr="00C068CE" w14:paraId="44D086EC" w14:textId="77777777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819E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89A0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972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87107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E1A0" w14:textId="77777777" w:rsidR="00AA0AF0" w:rsidRPr="00F9444C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37</w:t>
            </w:r>
          </w:p>
        </w:tc>
      </w:tr>
      <w:tr w:rsidR="00AA0AF0" w:rsidRPr="00C068CE" w14:paraId="11732B8C" w14:textId="77777777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F6BC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4C76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D40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D4DE9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884A" w14:textId="77777777" w:rsidR="00AA0AF0" w:rsidRPr="00F9444C" w:rsidRDefault="0046234E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46</w:t>
            </w:r>
          </w:p>
        </w:tc>
      </w:tr>
      <w:tr w:rsidR="00AA0AF0" w:rsidRPr="00C068CE" w14:paraId="050BA19B" w14:textId="77777777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47DE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D75B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9162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B0F7A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1F8" w14:textId="77777777" w:rsidR="00AA0AF0" w:rsidRPr="00F9444C" w:rsidRDefault="0046234E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46</w:t>
            </w:r>
          </w:p>
        </w:tc>
      </w:tr>
      <w:tr w:rsidR="00AA0AF0" w:rsidRPr="00C068CE" w14:paraId="48E69F99" w14:textId="77777777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6A30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73B9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7A90" w14:textId="77777777" w:rsidR="00AA0AF0" w:rsidRPr="00C068CE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3D7FB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8C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80CB" w14:textId="77777777" w:rsidR="00AA0AF0" w:rsidRPr="00F9444C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444C">
              <w:rPr>
                <w:rFonts w:ascii="Times New Roman" w:hAnsi="Times New Roman"/>
                <w:sz w:val="26"/>
                <w:szCs w:val="26"/>
              </w:rPr>
              <w:t>22,84</w:t>
            </w:r>
          </w:p>
        </w:tc>
      </w:tr>
      <w:tr w:rsidR="00AA0AF0" w:rsidRPr="00AF2673" w14:paraId="37BBA5A9" w14:textId="77777777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7EBB" w14:textId="77777777" w:rsidR="00AA0AF0" w:rsidRPr="00C068CE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B714" w14:textId="77777777" w:rsidR="00AA0AF0" w:rsidRPr="00C068CE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0BA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07013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874E" w14:textId="77777777" w:rsidR="00AA0AF0" w:rsidRPr="00AF2673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2,84</w:t>
            </w:r>
          </w:p>
        </w:tc>
      </w:tr>
      <w:tr w:rsidR="00AA0AF0" w:rsidRPr="00AF2673" w14:paraId="288F4B9F" w14:textId="77777777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1492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E628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3A16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7489E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9B15" w14:textId="3D97E233" w:rsidR="00AA0AF0" w:rsidRPr="00AF2673" w:rsidRDefault="00AF2673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3,56</w:t>
            </w:r>
          </w:p>
        </w:tc>
      </w:tr>
      <w:tr w:rsidR="00AA0AF0" w:rsidRPr="00AF2673" w14:paraId="32FE9344" w14:textId="77777777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E82F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0940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9C3D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5AEA6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A0A" w14:textId="1D6F4314" w:rsidR="00AA0AF0" w:rsidRPr="00AF2673" w:rsidRDefault="00AF2673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3,56</w:t>
            </w:r>
          </w:p>
        </w:tc>
      </w:tr>
      <w:tr w:rsidR="00AA0AF0" w:rsidRPr="00AF2673" w14:paraId="5D985754" w14:textId="77777777" w:rsidTr="00DE4D4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652D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6883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1221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C39BA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882F" w14:textId="1EE832E8" w:rsidR="00AA0AF0" w:rsidRPr="00AF2673" w:rsidRDefault="00AF2673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4,31</w:t>
            </w:r>
          </w:p>
        </w:tc>
      </w:tr>
      <w:tr w:rsidR="00AA0AF0" w:rsidRPr="00AF2673" w14:paraId="6C323006" w14:textId="77777777" w:rsidTr="00DE4D4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0CB4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3168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185B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F267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A0AF0" w:rsidRPr="00AF2673" w14:paraId="118F200A" w14:textId="77777777" w:rsidTr="00DE4D4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5A2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00A4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76C9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9C362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2592937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5,19</w:t>
            </w:r>
          </w:p>
        </w:tc>
      </w:tr>
      <w:tr w:rsidR="00AA0AF0" w:rsidRPr="00AF2673" w14:paraId="39672159" w14:textId="77777777" w:rsidTr="00DE4D4E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D92E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805E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7B01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49B92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4E11172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6,84</w:t>
            </w:r>
          </w:p>
        </w:tc>
      </w:tr>
      <w:tr w:rsidR="00AA0AF0" w:rsidRPr="00AF2673" w14:paraId="3921A53F" w14:textId="77777777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327E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D97A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DEA9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9BBDA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89ED2" w14:textId="77777777" w:rsidR="00AA0AF0" w:rsidRPr="00AF2673" w:rsidRDefault="00AA0AF0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6,84</w:t>
            </w:r>
          </w:p>
        </w:tc>
      </w:tr>
      <w:tr w:rsidR="00AA0AF0" w:rsidRPr="00AF2673" w14:paraId="7270ACB1" w14:textId="77777777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C40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3F57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A925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CE7A6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8FCB22" w14:textId="77777777" w:rsidR="00AA0AF0" w:rsidRPr="00AF2673" w:rsidRDefault="0046234E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6,95</w:t>
            </w:r>
          </w:p>
        </w:tc>
      </w:tr>
      <w:tr w:rsidR="00AA0AF0" w:rsidRPr="00AF2673" w14:paraId="37A5CB81" w14:textId="77777777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E3B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080F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D22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A0859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BEED64" w14:textId="77777777" w:rsidR="00AA0AF0" w:rsidRPr="00AF2673" w:rsidRDefault="0046234E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6,95</w:t>
            </w:r>
          </w:p>
        </w:tc>
      </w:tr>
      <w:tr w:rsidR="00AA0AF0" w:rsidRPr="00AF2673" w14:paraId="14D561CA" w14:textId="77777777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D3DA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3C25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2B4A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1732C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DC4F26" w14:textId="77777777" w:rsidR="00AA0AF0" w:rsidRPr="00AF2673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7,41</w:t>
            </w:r>
          </w:p>
        </w:tc>
      </w:tr>
      <w:tr w:rsidR="00AA0AF0" w:rsidRPr="00AF2673" w14:paraId="7C493ECC" w14:textId="77777777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34F5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C26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4BEC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B6677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46B2E1" w14:textId="77777777" w:rsidR="00AA0AF0" w:rsidRPr="00AF2673" w:rsidRDefault="00F9444C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7,41</w:t>
            </w:r>
          </w:p>
        </w:tc>
      </w:tr>
      <w:tr w:rsidR="00AA0AF0" w:rsidRPr="00AF2673" w14:paraId="666337B5" w14:textId="77777777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08E1" w14:textId="77777777" w:rsidR="00AA0AF0" w:rsidRPr="00AF2673" w:rsidRDefault="00AA0AF0" w:rsidP="00AA0AF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6173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5E15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11549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FA5A32" w14:textId="30DCC9F9" w:rsidR="00AA0AF0" w:rsidRPr="00AF2673" w:rsidRDefault="00AF2673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8,27</w:t>
            </w:r>
          </w:p>
        </w:tc>
      </w:tr>
      <w:tr w:rsidR="00AA0AF0" w:rsidRPr="00AF2673" w14:paraId="31FCF378" w14:textId="77777777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0B3A" w14:textId="77777777" w:rsidR="00AA0AF0" w:rsidRPr="00AF2673" w:rsidRDefault="00AA0AF0" w:rsidP="00DE4D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55D6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BB33" w14:textId="77777777" w:rsidR="00AA0AF0" w:rsidRPr="00AF2673" w:rsidRDefault="00AA0AF0" w:rsidP="00DE4D4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35FCE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5F383A" w14:textId="29EA0366" w:rsidR="00AA0AF0" w:rsidRPr="00AF2673" w:rsidRDefault="00AF2673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8,27</w:t>
            </w:r>
          </w:p>
        </w:tc>
      </w:tr>
      <w:tr w:rsidR="00AA0AF0" w:rsidRPr="00C068CE" w14:paraId="55D96322" w14:textId="77777777" w:rsidTr="00DE4D4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19BC" w14:textId="77777777" w:rsidR="00AA0AF0" w:rsidRPr="00AF2673" w:rsidRDefault="00AA0AF0" w:rsidP="00DE4D4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24A7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EF7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F3A79" w14:textId="77777777" w:rsidR="00AA0AF0" w:rsidRPr="00AF2673" w:rsidRDefault="00AA0AF0" w:rsidP="00DE4D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67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C2E509" w14:textId="68EE266B" w:rsidR="00AA0AF0" w:rsidRPr="00AF2673" w:rsidRDefault="00AF2673" w:rsidP="00DE4D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2673">
              <w:rPr>
                <w:rFonts w:ascii="Times New Roman" w:hAnsi="Times New Roman"/>
                <w:sz w:val="26"/>
                <w:szCs w:val="26"/>
              </w:rPr>
              <w:t>29,17</w:t>
            </w:r>
            <w:r w:rsidR="00AA0AF0" w:rsidRPr="00AF267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bookmarkEnd w:id="1"/>
    </w:tbl>
    <w:p w14:paraId="0FBCF987" w14:textId="77777777" w:rsidR="00252228" w:rsidRPr="00C068CE" w:rsidRDefault="00252228" w:rsidP="00252228">
      <w:pPr>
        <w:rPr>
          <w:rFonts w:ascii="Times New Roman" w:hAnsi="Times New Roman"/>
          <w:sz w:val="28"/>
          <w:szCs w:val="28"/>
        </w:rPr>
      </w:pPr>
    </w:p>
    <w:p w14:paraId="5FBD7247" w14:textId="77777777" w:rsidR="001420F1" w:rsidRPr="00C068CE" w:rsidRDefault="001420F1" w:rsidP="00252228">
      <w:pPr>
        <w:rPr>
          <w:rFonts w:ascii="Times New Roman" w:hAnsi="Times New Roman"/>
        </w:rPr>
        <w:sectPr w:rsidR="001420F1" w:rsidRPr="00C068CE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01D5FD84" w14:textId="77777777" w:rsidR="00085203" w:rsidRPr="00C068CE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68CE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CB1A0D" w:rsidRPr="00C068CE">
        <w:rPr>
          <w:rFonts w:ascii="Times New Roman" w:hAnsi="Times New Roman"/>
          <w:sz w:val="28"/>
          <w:szCs w:val="28"/>
        </w:rPr>
        <w:t>2</w:t>
      </w:r>
      <w:r w:rsidR="004A4DC3">
        <w:rPr>
          <w:rFonts w:ascii="Times New Roman" w:hAnsi="Times New Roman"/>
          <w:sz w:val="28"/>
          <w:szCs w:val="28"/>
        </w:rPr>
        <w:t>2</w:t>
      </w:r>
      <w:r w:rsidRPr="00C068CE">
        <w:rPr>
          <w:rFonts w:ascii="Times New Roman" w:hAnsi="Times New Roman"/>
          <w:sz w:val="28"/>
          <w:szCs w:val="28"/>
        </w:rPr>
        <w:t xml:space="preserve"> года.</w:t>
      </w:r>
    </w:p>
    <w:p w14:paraId="096B5DC4" w14:textId="77777777" w:rsidR="00085203" w:rsidRPr="00C068CE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F8CD24" w14:textId="77777777" w:rsidR="00085203" w:rsidRPr="00C068CE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1E2E3F7" w14:textId="77777777" w:rsidR="001420F1" w:rsidRPr="00C068CE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505C10" w14:textId="77777777" w:rsidR="00252228" w:rsidRPr="00C068CE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E8A9C6" w14:textId="77777777" w:rsidR="004A4DC3" w:rsidRDefault="004A4DC3" w:rsidP="004A4D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61C61A92" w14:textId="77777777" w:rsidR="004A4DC3" w:rsidRDefault="004A4DC3" w:rsidP="004A4D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7F646CF" w14:textId="77777777" w:rsidR="008D74D7" w:rsidRPr="00C068CE" w:rsidRDefault="004A4DC3" w:rsidP="004A4D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C068CE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5861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420F1"/>
    <w:rsid w:val="00162269"/>
    <w:rsid w:val="001630BD"/>
    <w:rsid w:val="001679E5"/>
    <w:rsid w:val="001A0331"/>
    <w:rsid w:val="001A361E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2865"/>
    <w:rsid w:val="00365587"/>
    <w:rsid w:val="00370399"/>
    <w:rsid w:val="00375FED"/>
    <w:rsid w:val="00392748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6234E"/>
    <w:rsid w:val="004762BD"/>
    <w:rsid w:val="00486303"/>
    <w:rsid w:val="00492865"/>
    <w:rsid w:val="004946FB"/>
    <w:rsid w:val="004A4DC3"/>
    <w:rsid w:val="004B3EB7"/>
    <w:rsid w:val="004C0CFB"/>
    <w:rsid w:val="004D6893"/>
    <w:rsid w:val="004E28B6"/>
    <w:rsid w:val="004F0033"/>
    <w:rsid w:val="00511EC4"/>
    <w:rsid w:val="00523759"/>
    <w:rsid w:val="00531FD1"/>
    <w:rsid w:val="00536C38"/>
    <w:rsid w:val="00542BDE"/>
    <w:rsid w:val="00544E69"/>
    <w:rsid w:val="0057079C"/>
    <w:rsid w:val="005822AA"/>
    <w:rsid w:val="005945E7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4759C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4BF0"/>
    <w:rsid w:val="007D5C98"/>
    <w:rsid w:val="007F0673"/>
    <w:rsid w:val="00824311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06"/>
    <w:rsid w:val="0090211A"/>
    <w:rsid w:val="00905D19"/>
    <w:rsid w:val="00914479"/>
    <w:rsid w:val="00931B06"/>
    <w:rsid w:val="00944DB1"/>
    <w:rsid w:val="00945889"/>
    <w:rsid w:val="009520CE"/>
    <w:rsid w:val="00967DCC"/>
    <w:rsid w:val="00972FA4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54BB7"/>
    <w:rsid w:val="00A56BCE"/>
    <w:rsid w:val="00A60A01"/>
    <w:rsid w:val="00AA0125"/>
    <w:rsid w:val="00AA0AF0"/>
    <w:rsid w:val="00AA23BF"/>
    <w:rsid w:val="00AA4414"/>
    <w:rsid w:val="00AC3BBA"/>
    <w:rsid w:val="00AF2673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76F2"/>
    <w:rsid w:val="00C87795"/>
    <w:rsid w:val="00C930C3"/>
    <w:rsid w:val="00CA77E6"/>
    <w:rsid w:val="00CB1A0D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DE4D4E"/>
    <w:rsid w:val="00E76300"/>
    <w:rsid w:val="00E82E2D"/>
    <w:rsid w:val="00E8336E"/>
    <w:rsid w:val="00E9090E"/>
    <w:rsid w:val="00EA6670"/>
    <w:rsid w:val="00EB0277"/>
    <w:rsid w:val="00EC4E80"/>
    <w:rsid w:val="00ED5CAB"/>
    <w:rsid w:val="00EE5D65"/>
    <w:rsid w:val="00EF12D3"/>
    <w:rsid w:val="00F20ED3"/>
    <w:rsid w:val="00F3081A"/>
    <w:rsid w:val="00F33059"/>
    <w:rsid w:val="00F43782"/>
    <w:rsid w:val="00F51E87"/>
    <w:rsid w:val="00F74473"/>
    <w:rsid w:val="00F9444C"/>
    <w:rsid w:val="00FE2350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8F10"/>
  <w15:chartTrackingRefBased/>
  <w15:docId w15:val="{5787CE05-C4AA-4B51-8A2F-4ABC63A0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5327-F52A-4E27-82B3-C518A16B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8-11-07T06:41:00Z</cp:lastPrinted>
  <dcterms:created xsi:type="dcterms:W3CDTF">2021-09-14T08:32:00Z</dcterms:created>
  <dcterms:modified xsi:type="dcterms:W3CDTF">2021-11-09T12:37:00Z</dcterms:modified>
</cp:coreProperties>
</file>